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7F8F2009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1B7596">
        <w:rPr>
          <w:b/>
          <w:bCs/>
          <w:sz w:val="24"/>
          <w:szCs w:val="24"/>
        </w:rPr>
        <w:t>3</w:t>
      </w:r>
      <w:r w:rsidR="0059462E">
        <w:rPr>
          <w:b/>
          <w:bCs/>
          <w:sz w:val="24"/>
          <w:szCs w:val="24"/>
        </w:rPr>
        <w:t>-</w:t>
      </w:r>
      <w:r w:rsidR="009C3E0A">
        <w:rPr>
          <w:rFonts w:hint="eastAsia"/>
          <w:b/>
          <w:bCs/>
          <w:sz w:val="24"/>
          <w:szCs w:val="24"/>
        </w:rPr>
        <w:t>2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2D89FE1" w14:textId="77777777" w:rsidR="009C3E0A" w:rsidRPr="004A406F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B7A4838" w14:textId="77777777" w:rsidR="009C3E0A" w:rsidRDefault="009C3E0A" w:rsidP="009C3E0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6D3138C6" w14:textId="77777777" w:rsidR="009C3E0A" w:rsidRPr="00A1279D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5BF91F" w14:textId="77777777" w:rsidR="009C3E0A" w:rsidRPr="00854DF6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770D109" w14:textId="77777777" w:rsidR="009C3E0A" w:rsidRPr="00F3258B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E1017A5" w14:textId="77777777" w:rsidR="009C3E0A" w:rsidRPr="00F74E93" w:rsidRDefault="009C3E0A" w:rsidP="009C3E0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3A67D275" w14:textId="77777777" w:rsidR="009C3E0A" w:rsidRPr="00280E36" w:rsidRDefault="009C3E0A" w:rsidP="009C3E0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3C01B137" w14:textId="77777777" w:rsidR="009C3E0A" w:rsidRPr="00280E36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>
        <w:rPr>
          <w:rFonts w:hint="eastAsia"/>
          <w:sz w:val="24"/>
          <w:szCs w:val="24"/>
        </w:rPr>
        <w:t xml:space="preserve">를 개선한 식으로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 xml:space="preserve">n-join-pair </w:t>
      </w:r>
      <w:r>
        <w:rPr>
          <w:rFonts w:hint="eastAsia"/>
          <w:sz w:val="24"/>
          <w:szCs w:val="24"/>
        </w:rPr>
        <w:t>코드를 교체</w:t>
      </w:r>
    </w:p>
    <w:p w14:paraId="27F8553C" w14:textId="77777777" w:rsidR="009C3E0A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7CEAB8DB" w14:textId="77777777" w:rsidR="009C3E0A" w:rsidRDefault="009C3E0A" w:rsidP="009C3E0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53C2B67F" w14:textId="77777777" w:rsidR="009C3E0A" w:rsidRDefault="009C3E0A" w:rsidP="009C3E0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6FE01999" w14:textId="77777777" w:rsidR="009C3E0A" w:rsidRDefault="0081528E" w:rsidP="009C3E0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9C3E0A" w:rsidRPr="007B4671">
          <w:rPr>
            <w:rStyle w:val="a6"/>
            <w:sz w:val="24"/>
            <w:szCs w:val="24"/>
          </w:rPr>
          <w:t>https://arxiv.org/pdf/2310.07736.pdf</w:t>
        </w:r>
      </w:hyperlink>
      <w:r w:rsidR="009C3E0A">
        <w:rPr>
          <w:rFonts w:hint="eastAsia"/>
          <w:sz w:val="24"/>
          <w:szCs w:val="24"/>
        </w:rPr>
        <w:t xml:space="preserve"> </w:t>
      </w:r>
    </w:p>
    <w:p w14:paraId="0342FF44" w14:textId="77777777" w:rsidR="009C3E0A" w:rsidRDefault="0081528E" w:rsidP="009C3E0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9" w:history="1">
        <w:r w:rsidR="009C3E0A" w:rsidRPr="007B4671">
          <w:rPr>
            <w:rStyle w:val="a6"/>
            <w:sz w:val="24"/>
            <w:szCs w:val="24"/>
          </w:rPr>
          <w:t>https://arxiv.org/pdf/2207.02773.pdf</w:t>
        </w:r>
      </w:hyperlink>
      <w:r w:rsidR="009C3E0A">
        <w:rPr>
          <w:rFonts w:hint="eastAsia"/>
          <w:sz w:val="24"/>
          <w:szCs w:val="24"/>
        </w:rPr>
        <w:t xml:space="preserve"> </w:t>
      </w:r>
    </w:p>
    <w:p w14:paraId="3C4790C5" w14:textId="77777777" w:rsidR="009C3E0A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한 모델의 성능평가</w:t>
      </w:r>
    </w:p>
    <w:p w14:paraId="2A8D4C5C" w14:textId="140B2072" w:rsidR="00FC1465" w:rsidRPr="009C3E0A" w:rsidRDefault="009C3E0A" w:rsidP="009C3E0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추가 학습한 모델로 두 테이블의 유사도를 판단하는 방법 구현</w:t>
      </w:r>
      <w:r w:rsidR="00F1290C" w:rsidRPr="009C3E0A">
        <w:rPr>
          <w:sz w:val="36"/>
          <w:szCs w:val="36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E6E959F" w14:textId="6195015A" w:rsidR="00C9555E" w:rsidRDefault="00C9555E" w:rsidP="005B6C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RT</w:t>
      </w:r>
      <w:r>
        <w:rPr>
          <w:rFonts w:hint="eastAsia"/>
          <w:sz w:val="24"/>
          <w:szCs w:val="24"/>
        </w:rPr>
        <w:t xml:space="preserve">를 </w:t>
      </w:r>
      <w:r w:rsidR="005B6CBB">
        <w:rPr>
          <w:rFonts w:hint="eastAsia"/>
          <w:sz w:val="24"/>
          <w:szCs w:val="24"/>
        </w:rPr>
        <w:t xml:space="preserve">최신 데이터로 </w:t>
      </w:r>
      <w:r>
        <w:rPr>
          <w:rFonts w:hint="eastAsia"/>
          <w:sz w:val="24"/>
          <w:szCs w:val="24"/>
        </w:rPr>
        <w:t>추가 학습</w:t>
      </w:r>
    </w:p>
    <w:p w14:paraId="2B3C91FA" w14:textId="7D575800" w:rsidR="009C62F4" w:rsidRDefault="00CF3CB8" w:rsidP="00E6047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shorts라는</w:t>
      </w:r>
      <w:r w:rsidR="007533EE">
        <w:rPr>
          <w:rFonts w:hint="eastAsia"/>
          <w:sz w:val="24"/>
          <w:szCs w:val="24"/>
        </w:rPr>
        <w:t xml:space="preserve"> </w:t>
      </w:r>
      <w:r w:rsidR="00D23463">
        <w:rPr>
          <w:rFonts w:hint="eastAsia"/>
          <w:sz w:val="24"/>
          <w:szCs w:val="24"/>
        </w:rPr>
        <w:t>사이트에</w:t>
      </w:r>
      <w:r w:rsidR="00A4496E">
        <w:rPr>
          <w:rFonts w:hint="eastAsia"/>
          <w:sz w:val="24"/>
          <w:szCs w:val="24"/>
        </w:rPr>
        <w:t xml:space="preserve"> 개제된</w:t>
      </w:r>
      <w:r>
        <w:rPr>
          <w:rFonts w:hint="eastAsia"/>
          <w:sz w:val="24"/>
          <w:szCs w:val="24"/>
        </w:rPr>
        <w:t xml:space="preserve"> </w:t>
      </w:r>
      <w:r w:rsidR="00D212A5">
        <w:rPr>
          <w:rFonts w:hint="eastAsia"/>
          <w:sz w:val="24"/>
          <w:szCs w:val="24"/>
        </w:rPr>
        <w:t xml:space="preserve">1줄 정도의 </w:t>
      </w:r>
      <w:r>
        <w:rPr>
          <w:rFonts w:hint="eastAsia"/>
          <w:sz w:val="24"/>
          <w:szCs w:val="24"/>
        </w:rPr>
        <w:t>짧은</w:t>
      </w:r>
      <w:r w:rsidR="007533EE">
        <w:rPr>
          <w:rFonts w:hint="eastAsia"/>
          <w:sz w:val="24"/>
          <w:szCs w:val="24"/>
        </w:rPr>
        <w:t xml:space="preserve"> 2023-2024년도</w:t>
      </w:r>
      <w:r>
        <w:rPr>
          <w:rFonts w:hint="eastAsia"/>
          <w:sz w:val="24"/>
          <w:szCs w:val="24"/>
        </w:rPr>
        <w:t xml:space="preserve"> </w:t>
      </w:r>
      <w:r w:rsidR="0045381A">
        <w:rPr>
          <w:rFonts w:hint="eastAsia"/>
          <w:sz w:val="24"/>
          <w:szCs w:val="24"/>
        </w:rPr>
        <w:t xml:space="preserve">영어 </w:t>
      </w:r>
      <w:r>
        <w:rPr>
          <w:rFonts w:hint="eastAsia"/>
          <w:sz w:val="24"/>
          <w:szCs w:val="24"/>
        </w:rPr>
        <w:t xml:space="preserve">뉴스 기사 </w:t>
      </w:r>
      <w:r w:rsidR="0045381A">
        <w:rPr>
          <w:rFonts w:hint="eastAsia"/>
          <w:sz w:val="24"/>
          <w:szCs w:val="24"/>
        </w:rPr>
        <w:t>28만개로 BERT를 추가 학습</w:t>
      </w:r>
      <w:r w:rsidR="009C62F4">
        <w:rPr>
          <w:rFonts w:hint="eastAsia"/>
          <w:sz w:val="24"/>
          <w:szCs w:val="24"/>
        </w:rPr>
        <w:t xml:space="preserve"> 진행</w:t>
      </w:r>
    </w:p>
    <w:p w14:paraId="17AD488C" w14:textId="525B1AC6" w:rsidR="00537D23" w:rsidRDefault="00537D23" w:rsidP="00E6047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 학습된 BERT를 활용해 </w:t>
      </w:r>
      <w:r w:rsidR="004E145A">
        <w:rPr>
          <w:rFonts w:hint="eastAsia"/>
          <w:sz w:val="24"/>
          <w:szCs w:val="24"/>
        </w:rPr>
        <w:t>두 단어간 코사인 유사도 계산을 진행</w:t>
      </w:r>
    </w:p>
    <w:p w14:paraId="1C1106DC" w14:textId="4EBEFD03" w:rsidR="004E145A" w:rsidRDefault="00FF6D1C" w:rsidP="004E145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hatgpt와 openai의 코사인 유사도 </w:t>
      </w:r>
      <w:r w:rsidR="001A3F17">
        <w:rPr>
          <w:rFonts w:hint="eastAsia"/>
          <w:sz w:val="24"/>
          <w:szCs w:val="24"/>
        </w:rPr>
        <w:t>0.47 -&gt; 0.48</w:t>
      </w:r>
    </w:p>
    <w:p w14:paraId="01FEE6A2" w14:textId="12098EE8" w:rsidR="001A3F17" w:rsidRDefault="002B48E9" w:rsidP="004E145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vid와 virus의 코사인 유사도 0.59</w:t>
      </w:r>
      <w:r w:rsidR="00BD0600">
        <w:rPr>
          <w:rFonts w:hint="eastAsia"/>
          <w:sz w:val="24"/>
          <w:szCs w:val="24"/>
        </w:rPr>
        <w:t xml:space="preserve"> -&gt; 0.46</w:t>
      </w:r>
    </w:p>
    <w:p w14:paraId="34EE9B73" w14:textId="71CAC823" w:rsidR="00D30383" w:rsidRDefault="005934A4" w:rsidP="004E145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kraine와 russia의 코사인 유사도 0.78 -&gt; 0.70</w:t>
      </w:r>
    </w:p>
    <w:p w14:paraId="2B95B738" w14:textId="715AA426" w:rsidR="002A6AFE" w:rsidRDefault="000648A4" w:rsidP="002A6AF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된 BERT가 기존 pre-trained 모델보다 좋은 성능인지 판단이 안됨</w:t>
      </w:r>
    </w:p>
    <w:p w14:paraId="7CF23E56" w14:textId="5BB1E80C" w:rsidR="001A5671" w:rsidRDefault="00346949" w:rsidP="002A6AF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</w:t>
      </w:r>
      <w:r w:rsidR="00A0150D">
        <w:rPr>
          <w:rFonts w:hint="eastAsia"/>
          <w:sz w:val="24"/>
          <w:szCs w:val="24"/>
        </w:rPr>
        <w:t>평가를</w:t>
      </w:r>
      <w:r w:rsidR="00AF129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는 방법</w:t>
      </w:r>
      <w:r w:rsidR="004D398A">
        <w:rPr>
          <w:rFonts w:hint="eastAsia"/>
          <w:sz w:val="24"/>
          <w:szCs w:val="24"/>
        </w:rPr>
        <w:t>이</w:t>
      </w:r>
      <w:r w:rsidR="00D15929">
        <w:rPr>
          <w:rFonts w:hint="eastAsia"/>
          <w:sz w:val="24"/>
          <w:szCs w:val="24"/>
        </w:rPr>
        <w:t xml:space="preserve"> 필요</w:t>
      </w:r>
      <w:r w:rsidR="00E62EFA">
        <w:rPr>
          <w:rFonts w:hint="eastAsia"/>
          <w:sz w:val="24"/>
          <w:szCs w:val="24"/>
        </w:rPr>
        <w:t>함</w:t>
      </w:r>
    </w:p>
    <w:p w14:paraId="4F8B81DF" w14:textId="77777777" w:rsidR="00263F61" w:rsidRPr="00263F61" w:rsidRDefault="00263F61" w:rsidP="00263F61">
      <w:pPr>
        <w:ind w:left="1200"/>
        <w:jc w:val="left"/>
        <w:rPr>
          <w:sz w:val="24"/>
          <w:szCs w:val="24"/>
        </w:rPr>
      </w:pPr>
    </w:p>
    <w:p w14:paraId="47342A05" w14:textId="6CE97596" w:rsidR="002E0888" w:rsidRPr="00AC3772" w:rsidRDefault="000D3144" w:rsidP="0012039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>
        <w:rPr>
          <w:rFonts w:hint="eastAsia"/>
          <w:sz w:val="24"/>
          <w:szCs w:val="24"/>
        </w:rPr>
        <w:t xml:space="preserve">를 개선한 식으로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 xml:space="preserve">n-join-pair </w:t>
      </w:r>
      <w:r>
        <w:rPr>
          <w:rFonts w:hint="eastAsia"/>
          <w:sz w:val="24"/>
          <w:szCs w:val="24"/>
        </w:rPr>
        <w:t>코드를 교체</w:t>
      </w:r>
    </w:p>
    <w:p w14:paraId="34854D60" w14:textId="6488E8E0" w:rsidR="00C86BB9" w:rsidRPr="00A7530E" w:rsidRDefault="00884863" w:rsidP="00D16A0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</w:t>
      </w:r>
      <w:proofErr w:type="gramStart"/>
      <w:r>
        <w:rPr>
          <w:rFonts w:hint="eastAsia"/>
          <w:sz w:val="24"/>
          <w:szCs w:val="24"/>
        </w:rPr>
        <w:t>Join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520003" w:rsidRPr="00776879">
        <w:rPr>
          <w:sz w:val="24"/>
          <w:szCs w:val="24"/>
        </w:rPr>
        <w:t>Containment(</w:t>
      </w:r>
      <w:r w:rsidR="00520003">
        <w:rPr>
          <w:rFonts w:hint="eastAsia"/>
          <w:sz w:val="24"/>
          <w:szCs w:val="24"/>
        </w:rPr>
        <w:t>a</w:t>
      </w:r>
      <w:r w:rsidR="00520003" w:rsidRPr="00776879">
        <w:rPr>
          <w:sz w:val="24"/>
          <w:szCs w:val="24"/>
        </w:rPr>
        <w:t>,</w:t>
      </w:r>
      <w:r w:rsidR="00520003">
        <w:rPr>
          <w:rFonts w:hint="eastAsia"/>
          <w:sz w:val="24"/>
          <w:szCs w:val="24"/>
        </w:rPr>
        <w:t xml:space="preserve"> b</w:t>
      </w:r>
      <w:r w:rsidR="00520003"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a ∩ b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 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520003">
        <w:rPr>
          <w:rFonts w:hint="eastAsia"/>
          <w:iCs/>
          <w:sz w:val="24"/>
          <w:szCs w:val="24"/>
        </w:rPr>
        <w:t xml:space="preserve"> -&gt; </w:t>
      </w:r>
      <w:r w:rsidR="00D16A08" w:rsidRPr="00776879">
        <w:rPr>
          <w:sz w:val="24"/>
          <w:szCs w:val="24"/>
        </w:rPr>
        <w:t>Containment(</w:t>
      </w:r>
      <w:r w:rsidR="00D16A08">
        <w:rPr>
          <w:rFonts w:hint="eastAsia"/>
          <w:sz w:val="24"/>
          <w:szCs w:val="24"/>
        </w:rPr>
        <w:t>a</w:t>
      </w:r>
      <w:r w:rsidR="00D16A08" w:rsidRPr="00776879">
        <w:rPr>
          <w:sz w:val="24"/>
          <w:szCs w:val="24"/>
        </w:rPr>
        <w:t>,</w:t>
      </w:r>
      <w:r w:rsidR="00D16A08">
        <w:rPr>
          <w:rFonts w:hint="eastAsia"/>
          <w:sz w:val="24"/>
          <w:szCs w:val="24"/>
        </w:rPr>
        <w:t xml:space="preserve"> b</w:t>
      </w:r>
      <w:r w:rsidR="00D16A08"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a ∩ b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 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>
        <w:rPr>
          <w:rFonts w:hint="eastAsia"/>
          <w:iCs/>
          <w:sz w:val="24"/>
          <w:szCs w:val="24"/>
        </w:rPr>
        <w:t xml:space="preserve"> </w:t>
      </w:r>
      <w:r w:rsidR="00A7530E">
        <w:rPr>
          <w:rFonts w:hint="eastAsia"/>
          <w:iCs/>
          <w:sz w:val="24"/>
          <w:szCs w:val="24"/>
        </w:rPr>
        <w:t>. 두 컬럼의 Containment 값이 0.5 이상이면 조인 가능한 컬럼이라고 판단</w:t>
      </w:r>
    </w:p>
    <w:p w14:paraId="6EC69EC8" w14:textId="62E70E6B" w:rsidR="00A7530E" w:rsidRPr="007A0065" w:rsidRDefault="007A0065" w:rsidP="007A006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-join-</w:t>
      </w:r>
      <w:proofErr w:type="gramStart"/>
      <w:r>
        <w:rPr>
          <w:rFonts w:hint="eastAsia"/>
          <w:sz w:val="24"/>
          <w:szCs w:val="24"/>
        </w:rPr>
        <w:t>pair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520003" w:rsidRPr="00776879">
        <w:rPr>
          <w:sz w:val="24"/>
          <w:szCs w:val="24"/>
        </w:rPr>
        <w:t>Containment (a, b</w:t>
      </w:r>
      <w:r w:rsidR="00520003" w:rsidRPr="00776879">
        <w:rPr>
          <w:rFonts w:hint="eastAsia"/>
          <w:iCs/>
          <w:sz w:val="24"/>
          <w:szCs w:val="24"/>
        </w:rPr>
        <w:t>,</w:t>
      </w:r>
      <w:r w:rsidR="00520003" w:rsidRPr="00776879">
        <w:rPr>
          <w:iCs/>
          <w:sz w:val="24"/>
          <w:szCs w:val="24"/>
        </w:rPr>
        <w:t xml:space="preserve"> c</w:t>
      </w:r>
      <w:r w:rsidR="00520003"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a∩b∩c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 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  |c|)</m:t>
            </m:r>
          </m:den>
        </m:f>
      </m:oMath>
      <w:r w:rsidR="00520003" w:rsidRPr="00776879">
        <w:rPr>
          <w:sz w:val="24"/>
          <w:szCs w:val="24"/>
        </w:rPr>
        <w:t xml:space="preserve"> </w:t>
      </w:r>
      <w:r w:rsidR="00520003">
        <w:rPr>
          <w:rFonts w:hint="eastAsia"/>
          <w:sz w:val="24"/>
          <w:szCs w:val="24"/>
        </w:rPr>
        <w:t xml:space="preserve"> -&gt; </w:t>
      </w:r>
      <w:r w:rsidRPr="00776879">
        <w:rPr>
          <w:sz w:val="24"/>
          <w:szCs w:val="24"/>
        </w:rPr>
        <w:t>Containment (a, b</w:t>
      </w:r>
      <w:r w:rsidRPr="00776879">
        <w:rPr>
          <w:rFonts w:hint="eastAsia"/>
          <w:iCs/>
          <w:sz w:val="24"/>
          <w:szCs w:val="24"/>
        </w:rPr>
        <w:t>,</w:t>
      </w:r>
      <w:r w:rsidRPr="00776879">
        <w:rPr>
          <w:iCs/>
          <w:sz w:val="24"/>
          <w:szCs w:val="24"/>
        </w:rPr>
        <w:t xml:space="preserve"> c</w:t>
      </w:r>
      <w:r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a∩b∩c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 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  |c|)</m:t>
            </m:r>
          </m:den>
        </m:f>
      </m:oMath>
      <w:r w:rsidRPr="0077687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. </w:t>
      </w:r>
      <w:r w:rsidR="00E14D06">
        <w:rPr>
          <w:rFonts w:hint="eastAsia"/>
          <w:sz w:val="24"/>
          <w:szCs w:val="24"/>
        </w:rPr>
        <w:t>3개 테이블의 조인 컬럼에 대해 Containm</w:t>
      </w:r>
      <w:r w:rsidR="003B39C5">
        <w:rPr>
          <w:rFonts w:hint="eastAsia"/>
          <w:sz w:val="24"/>
          <w:szCs w:val="24"/>
        </w:rPr>
        <w:t>ent 값을 계산하고 이 값을 활용해 성능평가를 진행</w:t>
      </w:r>
    </w:p>
    <w:p w14:paraId="3C28F03A" w14:textId="75AE2318" w:rsidR="00AC3772" w:rsidRPr="00CE197E" w:rsidRDefault="00AC3772" w:rsidP="00AC377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교체한 코드를 활용해 3개의 테이블을 조인하고</w:t>
      </w:r>
      <w:r w:rsidR="00CC3FA3">
        <w:rPr>
          <w:rFonts w:hint="eastAsia"/>
          <w:sz w:val="24"/>
          <w:szCs w:val="24"/>
        </w:rPr>
        <w:t xml:space="preserve"> </w:t>
      </w:r>
      <w:r w:rsidR="00102DB7">
        <w:rPr>
          <w:rFonts w:hint="eastAsia"/>
          <w:sz w:val="24"/>
          <w:szCs w:val="24"/>
        </w:rPr>
        <w:t>이를</w:t>
      </w:r>
      <w:r>
        <w:rPr>
          <w:rFonts w:hint="eastAsia"/>
          <w:sz w:val="24"/>
          <w:szCs w:val="24"/>
        </w:rPr>
        <w:t xml:space="preserve"> n-join-pair</w:t>
      </w:r>
      <w:r>
        <w:rPr>
          <w:rFonts w:hint="eastAsia"/>
          <w:sz w:val="24"/>
          <w:szCs w:val="24"/>
        </w:rPr>
        <w:lastRenderedPageBreak/>
        <w:t xml:space="preserve">를 </w:t>
      </w:r>
      <w:r w:rsidR="00925CA0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>용해</w:t>
      </w:r>
      <w:r w:rsidR="00925CA0">
        <w:rPr>
          <w:rFonts w:hint="eastAsia"/>
          <w:sz w:val="24"/>
          <w:szCs w:val="24"/>
        </w:rPr>
        <w:t xml:space="preserve"> 조인이 잘 된 순으로 랭킹화. 이후 containment를 활용해 </w:t>
      </w:r>
      <w:r w:rsidR="00D703F1">
        <w:rPr>
          <w:rFonts w:hint="eastAsia"/>
          <w:sz w:val="24"/>
          <w:szCs w:val="24"/>
        </w:rPr>
        <w:t>n-join-pair에 대한</w:t>
      </w:r>
      <w:r>
        <w:rPr>
          <w:rFonts w:hint="eastAsia"/>
          <w:sz w:val="24"/>
          <w:szCs w:val="24"/>
        </w:rPr>
        <w:t xml:space="preserve"> </w:t>
      </w:r>
      <w:r w:rsidR="004C75FE">
        <w:rPr>
          <w:rFonts w:hint="eastAsia"/>
          <w:sz w:val="24"/>
          <w:szCs w:val="24"/>
        </w:rPr>
        <w:t>성능평가를 진행</w:t>
      </w:r>
    </w:p>
    <w:p w14:paraId="7EFB0A60" w14:textId="3B99816A" w:rsidR="00CE197E" w:rsidRPr="00CE197E" w:rsidRDefault="00CE197E" w:rsidP="00CE197E">
      <w:pPr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0B0683B2" wp14:editId="7C772DB7">
            <wp:extent cx="5731510" cy="3636645"/>
            <wp:effectExtent l="0" t="0" r="2540" b="1905"/>
            <wp:docPr id="1003506874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2DF6F86D-156A-5550-5A0F-7FDB6C0C1C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EC62B7" w14:textId="515E51A8" w:rsidR="00CE197E" w:rsidRPr="00623850" w:rsidRDefault="00016728" w:rsidP="00AC377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50여개의 테이</w:t>
      </w:r>
      <w:r w:rsidR="00A3128A">
        <w:rPr>
          <w:rFonts w:hint="eastAsia"/>
          <w:sz w:val="24"/>
          <w:szCs w:val="24"/>
        </w:rPr>
        <w:t xml:space="preserve">블에 대해 CNE-Join을 </w:t>
      </w:r>
      <w:r w:rsidR="00271128">
        <w:rPr>
          <w:rFonts w:hint="eastAsia"/>
          <w:sz w:val="24"/>
          <w:szCs w:val="24"/>
        </w:rPr>
        <w:t xml:space="preserve">사용해 </w:t>
      </w:r>
      <w:r w:rsidR="006B7798">
        <w:rPr>
          <w:rFonts w:hint="eastAsia"/>
          <w:sz w:val="24"/>
          <w:szCs w:val="24"/>
        </w:rPr>
        <w:t>조인 가능한 두 테이블쌍</w:t>
      </w:r>
      <w:r w:rsidR="00E40C61">
        <w:rPr>
          <w:rFonts w:hint="eastAsia"/>
          <w:sz w:val="24"/>
          <w:szCs w:val="24"/>
        </w:rPr>
        <w:t>을 찾고 테이블쌍을 조합해 3개</w:t>
      </w:r>
      <w:r w:rsidR="00623850">
        <w:rPr>
          <w:rFonts w:hint="eastAsia"/>
          <w:sz w:val="24"/>
          <w:szCs w:val="24"/>
        </w:rPr>
        <w:t>의 테이블을 조인한 테이블을 만들었더니 해당 개수가 8개밖에 나오지 않음.</w:t>
      </w:r>
    </w:p>
    <w:p w14:paraId="149F96F1" w14:textId="36ABCCD0" w:rsidR="00623850" w:rsidRPr="000C0625" w:rsidRDefault="00623850" w:rsidP="00623850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조인 테이블의 개수를 늘려야 유의미한 결과가 나올 것 같음</w:t>
      </w:r>
    </w:p>
    <w:p w14:paraId="402EAA94" w14:textId="6D8E744F" w:rsidR="000C0625" w:rsidRPr="00DB2D49" w:rsidRDefault="000C0625" w:rsidP="00623850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학부연구생분들이 </w:t>
      </w:r>
      <w:r w:rsidR="0012092E">
        <w:rPr>
          <w:rFonts w:hint="eastAsia"/>
          <w:sz w:val="24"/>
          <w:szCs w:val="24"/>
        </w:rPr>
        <w:t>주</w:t>
      </w:r>
      <w:r>
        <w:rPr>
          <w:rFonts w:hint="eastAsia"/>
          <w:sz w:val="24"/>
          <w:szCs w:val="24"/>
        </w:rPr>
        <w:t>신 캐글에서 테이블 데이터를 크롤링 하는 코드를 활용해 테이블 데이터 개수를</w:t>
      </w:r>
      <w:r w:rsidR="00290012">
        <w:rPr>
          <w:rFonts w:hint="eastAsia"/>
          <w:sz w:val="24"/>
          <w:szCs w:val="24"/>
        </w:rPr>
        <w:t xml:space="preserve"> 1000개</w:t>
      </w:r>
      <w:r w:rsidR="00D64A5E">
        <w:rPr>
          <w:rFonts w:hint="eastAsia"/>
          <w:sz w:val="24"/>
          <w:szCs w:val="24"/>
        </w:rPr>
        <w:t xml:space="preserve"> 정도</w:t>
      </w:r>
      <w:r w:rsidR="006F3D5D">
        <w:rPr>
          <w:rFonts w:hint="eastAsia"/>
          <w:sz w:val="24"/>
          <w:szCs w:val="24"/>
        </w:rPr>
        <w:t>까지</w:t>
      </w:r>
      <w:r>
        <w:rPr>
          <w:rFonts w:hint="eastAsia"/>
          <w:sz w:val="24"/>
          <w:szCs w:val="24"/>
        </w:rPr>
        <w:t xml:space="preserve"> 늘릴 예정</w:t>
      </w:r>
    </w:p>
    <w:p w14:paraId="62A279C3" w14:textId="1C3B99F8" w:rsidR="00DB2D49" w:rsidRPr="00120394" w:rsidRDefault="0081528E" w:rsidP="00623850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테이블 </w:t>
      </w:r>
      <w:r w:rsidR="00DB2D49">
        <w:rPr>
          <w:rFonts w:hint="eastAsia"/>
          <w:sz w:val="24"/>
          <w:szCs w:val="24"/>
        </w:rPr>
        <w:t xml:space="preserve">데이터가 늘어나면 </w:t>
      </w:r>
      <w:r w:rsidR="001E7F8E">
        <w:rPr>
          <w:rFonts w:hint="eastAsia"/>
          <w:sz w:val="24"/>
          <w:szCs w:val="24"/>
        </w:rPr>
        <w:t xml:space="preserve">현재 램 용량인 16GB로는 </w:t>
      </w:r>
      <w:r>
        <w:rPr>
          <w:rFonts w:hint="eastAsia"/>
          <w:sz w:val="24"/>
          <w:szCs w:val="24"/>
        </w:rPr>
        <w:t>너무 오래 코드가 돌아갈 것 같아 추가 램 구매가 필요해 보임</w:t>
      </w:r>
    </w:p>
    <w:p w14:paraId="2DD65FC6" w14:textId="583AEF89" w:rsidR="00263F61" w:rsidRPr="002E0888" w:rsidRDefault="00263F61" w:rsidP="002E0888">
      <w:pPr>
        <w:jc w:val="left"/>
        <w:rPr>
          <w:sz w:val="36"/>
          <w:szCs w:val="36"/>
        </w:rPr>
      </w:pP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5B00D6" w:rsidRPr="00F3258B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21CB5E5E" w14:textId="632EF4D8" w:rsidR="008D3E54" w:rsidRDefault="008D3E54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100B177F" w14:textId="638B1890" w:rsidR="007B148D" w:rsidRDefault="0081528E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1" w:history="1">
        <w:r w:rsidR="008D3E54" w:rsidRPr="007B4671">
          <w:rPr>
            <w:rStyle w:val="a6"/>
            <w:sz w:val="24"/>
            <w:szCs w:val="24"/>
          </w:rPr>
          <w:t>https://arxiv.org/pdf/2310.07736.pdf</w:t>
        </w:r>
      </w:hyperlink>
      <w:r w:rsidR="008D3E54">
        <w:rPr>
          <w:rFonts w:hint="eastAsia"/>
          <w:sz w:val="24"/>
          <w:szCs w:val="24"/>
        </w:rPr>
        <w:t xml:space="preserve"> </w:t>
      </w:r>
    </w:p>
    <w:p w14:paraId="677B7DFE" w14:textId="0A91E209" w:rsidR="008D3E54" w:rsidRDefault="0081528E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2" w:history="1">
        <w:r w:rsidR="00AD304B" w:rsidRPr="007B4671">
          <w:rPr>
            <w:rStyle w:val="a6"/>
            <w:sz w:val="24"/>
            <w:szCs w:val="24"/>
          </w:rPr>
          <w:t>https://arxiv.org/pdf/2207.02773.pdf</w:t>
        </w:r>
      </w:hyperlink>
      <w:r w:rsidR="008D3E54">
        <w:rPr>
          <w:rFonts w:hint="eastAsia"/>
          <w:sz w:val="24"/>
          <w:szCs w:val="24"/>
        </w:rPr>
        <w:t xml:space="preserve"> </w:t>
      </w:r>
    </w:p>
    <w:p w14:paraId="02E4CA53" w14:textId="77777777" w:rsidR="007A1044" w:rsidRDefault="009C305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</w:t>
      </w:r>
      <w:r w:rsidR="007A1044">
        <w:rPr>
          <w:rFonts w:hint="eastAsia"/>
          <w:sz w:val="24"/>
          <w:szCs w:val="24"/>
        </w:rPr>
        <w:t>한 모델의 성능평가</w:t>
      </w:r>
    </w:p>
    <w:p w14:paraId="34EB9F07" w14:textId="0C972585" w:rsidR="009C3056" w:rsidRDefault="004F6C69" w:rsidP="004F6C6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</w:t>
      </w:r>
      <w:r w:rsidR="009C3056">
        <w:rPr>
          <w:rFonts w:hint="eastAsia"/>
          <w:sz w:val="24"/>
          <w:szCs w:val="24"/>
        </w:rPr>
        <w:t xml:space="preserve"> 두 테이블의 유사도를 판단하는 방법 구현</w:t>
      </w:r>
    </w:p>
    <w:p w14:paraId="7F6096CE" w14:textId="6B1EDB95" w:rsidR="003348F3" w:rsidRPr="0010780F" w:rsidRDefault="004234DB" w:rsidP="004F6C6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험에 사용할 테이블 데이터 </w:t>
      </w:r>
      <w:r w:rsidR="002E1242">
        <w:rPr>
          <w:rFonts w:hint="eastAsia"/>
          <w:sz w:val="24"/>
          <w:szCs w:val="24"/>
        </w:rPr>
        <w:t>추가로 수집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FB4"/>
    <w:rsid w:val="000C2052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37D23"/>
    <w:rsid w:val="00540424"/>
    <w:rsid w:val="00540D67"/>
    <w:rsid w:val="00541DA1"/>
    <w:rsid w:val="00541EA4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7B1B"/>
    <w:rsid w:val="00637B91"/>
    <w:rsid w:val="00637DBE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051E"/>
    <w:rsid w:val="006F1045"/>
    <w:rsid w:val="006F135B"/>
    <w:rsid w:val="006F286B"/>
    <w:rsid w:val="006F2B79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4863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3BB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070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D49"/>
    <w:rsid w:val="00C23EE1"/>
    <w:rsid w:val="00C25027"/>
    <w:rsid w:val="00C25659"/>
    <w:rsid w:val="00C25F87"/>
    <w:rsid w:val="00C263D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197E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CB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6778"/>
    <w:rsid w:val="00D16A08"/>
    <w:rsid w:val="00D16CD7"/>
    <w:rsid w:val="00D17704"/>
    <w:rsid w:val="00D207E5"/>
    <w:rsid w:val="00D210B7"/>
    <w:rsid w:val="00D212A5"/>
    <w:rsid w:val="00D217D7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A7E02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310.0773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2207.027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310.07736.pdf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arxiv.org/pdf/2207.02773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" panose="02020603050405020304" pitchFamily="18" charset="0"/>
                <a:cs typeface="Times" panose="02020603050405020304" pitchFamily="18" charset="0"/>
              </a:rPr>
              <a:t>Containment value by normalized cosine similarity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" panose="02020603050405020304" pitchFamily="18" charset="0"/>
              <a:cs typeface="Times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D$91:$D$100</c:f>
              <c:strCache>
                <c:ptCount val="10"/>
                <c:pt idx="0">
                  <c:v>0.9~1.0</c:v>
                </c:pt>
                <c:pt idx="1">
                  <c:v>0.8~0.9</c:v>
                </c:pt>
                <c:pt idx="2">
                  <c:v>0.7~0.8</c:v>
                </c:pt>
                <c:pt idx="3">
                  <c:v>0.6~0.7</c:v>
                </c:pt>
                <c:pt idx="4">
                  <c:v>0.5~0.6</c:v>
                </c:pt>
                <c:pt idx="5">
                  <c:v>0.4~0.5</c:v>
                </c:pt>
                <c:pt idx="6">
                  <c:v>0.3~0.4</c:v>
                </c:pt>
                <c:pt idx="7">
                  <c:v>0.2~0.3</c:v>
                </c:pt>
                <c:pt idx="8">
                  <c:v>0.1~0.2</c:v>
                </c:pt>
                <c:pt idx="9">
                  <c:v>0~0.1</c:v>
                </c:pt>
              </c:strCache>
            </c:strRef>
          </c:cat>
          <c:val>
            <c:numRef>
              <c:f>'[성능평가 그래프.xlsx]Sheet1'!$B$91:$B$100</c:f>
              <c:numCache>
                <c:formatCode>General</c:formatCode>
                <c:ptCount val="10"/>
                <c:pt idx="0">
                  <c:v>0.55700000000000005</c:v>
                </c:pt>
                <c:pt idx="1">
                  <c:v>0.48699999999999999</c:v>
                </c:pt>
                <c:pt idx="2">
                  <c:v>0</c:v>
                </c:pt>
                <c:pt idx="3">
                  <c:v>0.506000000000000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65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8-4DF7-87A0-E3224050D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62704"/>
        <c:axId val="511964144"/>
      </c:barChart>
      <c:catAx>
        <c:axId val="5119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4144"/>
        <c:crosses val="autoZero"/>
        <c:auto val="1"/>
        <c:lblAlgn val="ctr"/>
        <c:lblOffset val="100"/>
        <c:noMultiLvlLbl val="0"/>
      </c:catAx>
      <c:valAx>
        <c:axId val="51196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196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5:17:00Z</dcterms:created>
  <dcterms:modified xsi:type="dcterms:W3CDTF">2024-03-21T10:46:00Z</dcterms:modified>
  <cp:version>1000.0100.01</cp:version>
</cp:coreProperties>
</file>